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6" w:type="dxa"/>
        <w:tblInd w:w="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284"/>
        <w:gridCol w:w="620"/>
        <w:gridCol w:w="1000"/>
        <w:gridCol w:w="564"/>
        <w:gridCol w:w="1560"/>
        <w:gridCol w:w="920"/>
        <w:gridCol w:w="920"/>
        <w:gridCol w:w="920"/>
        <w:gridCol w:w="924"/>
        <w:gridCol w:w="780"/>
      </w:tblGrid>
      <w:tr w:rsidR="009B0910" w:rsidRPr="009B0910" w14:paraId="45C044E2" w14:textId="77777777" w:rsidTr="00655FC4">
        <w:trPr>
          <w:trHeight w:val="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ECA4D7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CB5FC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2AFB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3E65B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FE9C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C8071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81364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CC0D7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EC5F5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D1747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82DF60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9B0910" w:rsidRPr="009B0910" w14:paraId="5E543903" w14:textId="77777777" w:rsidTr="00655FC4">
        <w:trPr>
          <w:trHeight w:val="280"/>
        </w:trPr>
        <w:tc>
          <w:tcPr>
            <w:tcW w:w="1003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C1F783A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>様式第３号　その１（投票用紙等の請求書（本人に代わって請求する場合））</w:t>
            </w:r>
          </w:p>
        </w:tc>
      </w:tr>
      <w:tr w:rsidR="009B0910" w:rsidRPr="009B0910" w14:paraId="0FD6B909" w14:textId="77777777" w:rsidTr="00655FC4">
        <w:trPr>
          <w:trHeight w:val="260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C1050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AAC04E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031C0" w14:textId="77777777" w:rsidR="009B0910" w:rsidRPr="009B0910" w:rsidRDefault="009B0910" w:rsidP="009B091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15C2E" w14:textId="77777777" w:rsidR="009B0910" w:rsidRPr="009B0910" w:rsidRDefault="009B0910" w:rsidP="009B091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A2AD9" w14:textId="77777777" w:rsidR="009B0910" w:rsidRPr="009B0910" w:rsidRDefault="009B0910" w:rsidP="009B091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32AB460" w14:textId="77777777" w:rsidR="009B0910" w:rsidRPr="009B0910" w:rsidRDefault="009B0910" w:rsidP="009B091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B625" w14:textId="77777777" w:rsidR="009B0910" w:rsidRPr="009B0910" w:rsidRDefault="009B0910" w:rsidP="009B091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6793E" w14:textId="77777777" w:rsidR="009B0910" w:rsidRPr="009B0910" w:rsidRDefault="009B0910" w:rsidP="009B091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60428" w14:textId="77777777" w:rsidR="009B0910" w:rsidRPr="009B0910" w:rsidRDefault="009B0910" w:rsidP="009B091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5B0F" w14:textId="77777777" w:rsidR="009B0910" w:rsidRPr="009B0910" w:rsidRDefault="009B0910" w:rsidP="009B091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1410D7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  <w14:ligatures w14:val="none"/>
              </w:rPr>
              <w:t xml:space="preserve">　</w:t>
            </w:r>
          </w:p>
        </w:tc>
      </w:tr>
      <w:tr w:rsidR="009B0910" w:rsidRPr="009B0910" w14:paraId="4D9D8BA2" w14:textId="77777777" w:rsidTr="00655FC4">
        <w:trPr>
          <w:trHeight w:val="3279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3B855933" w14:textId="77777777" w:rsidR="009B0910" w:rsidRPr="009B0910" w:rsidRDefault="009B0910" w:rsidP="009B0910">
            <w:pPr>
              <w:widowControl/>
              <w:jc w:val="both"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  <w:hideMark/>
          </w:tcPr>
          <w:p w14:paraId="05BBC595" w14:textId="19100AF5" w:rsidR="009B0910" w:rsidRPr="00445673" w:rsidRDefault="009B0910" w:rsidP="009B0910">
            <w:pPr>
              <w:widowControl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（</w:t>
            </w:r>
            <w:r w:rsidR="00445673" w:rsidRPr="00445673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記載上の注意</w:t>
            </w:r>
            <w:r w:rsidR="00445673" w:rsidRPr="00445673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）</w:t>
            </w: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br/>
              <w:t xml:space="preserve">　</w:t>
            </w:r>
            <w:r w:rsidR="00445673" w:rsidRPr="00445673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１　選挙人から点字によって投票する旨の申立てがあった場合は、備考欄に「点字」と記載すること。</w:t>
            </w: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br/>
              <w:t xml:space="preserve">　</w:t>
            </w:r>
            <w:r w:rsidR="00445673" w:rsidRPr="00445673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２　「選挙人名簿に記載されている住所」については、地番まで正確に記載すること。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0F97A69F" w14:textId="77777777" w:rsidR="009B0910" w:rsidRPr="00445673" w:rsidRDefault="009B0910" w:rsidP="009B0910">
            <w:pPr>
              <w:widowControl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福井県越前市選挙管理委員会委員長　清水　誠　殿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47DFCBCC" w14:textId="0DECC838" w:rsidR="009B0910" w:rsidRPr="00445673" w:rsidRDefault="00445673" w:rsidP="00445673">
            <w:pPr>
              <w:widowControl/>
              <w:ind w:leftChars="1500" w:left="3150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            </w:t>
            </w:r>
            <w:r w:rsidR="009B0910" w:rsidRPr="00A83730">
              <w:rPr>
                <w:rFonts w:ascii="ＭＳ Ｐ明朝" w:eastAsia="ＭＳ Ｐ明朝" w:hAnsi="ＭＳ Ｐ明朝" w:cs="ＭＳ Ｐゴシック"/>
                <w:spacing w:val="21"/>
                <w:kern w:val="0"/>
                <w:sz w:val="24"/>
                <w:fitText w:val="1346" w:id="-422407424"/>
                <w14:ligatures w14:val="none"/>
              </w:rPr>
              <w:t>（</w:t>
            </w:r>
            <w:r w:rsidRPr="00A83730">
              <w:rPr>
                <w:rFonts w:ascii="ＭＳ Ｐ明朝" w:eastAsia="ＭＳ Ｐ明朝" w:hAnsi="ＭＳ Ｐ明朝" w:cs="ＭＳ Ｐゴシック" w:hint="eastAsia"/>
                <w:spacing w:val="21"/>
                <w:kern w:val="0"/>
                <w:sz w:val="24"/>
                <w:fitText w:val="1346" w:id="-422407424"/>
                <w14:ligatures w14:val="none"/>
              </w:rPr>
              <w:t xml:space="preserve"> </w:t>
            </w:r>
            <w:r w:rsidR="009B0910" w:rsidRPr="00A83730">
              <w:rPr>
                <w:rFonts w:ascii="ＭＳ Ｐ明朝" w:eastAsia="ＭＳ Ｐ明朝" w:hAnsi="ＭＳ Ｐ明朝" w:cs="ＭＳ Ｐゴシック"/>
                <w:spacing w:val="21"/>
                <w:kern w:val="0"/>
                <w:sz w:val="24"/>
                <w:fitText w:val="1346" w:id="-422407424"/>
                <w14:ligatures w14:val="none"/>
              </w:rPr>
              <w:t>住</w:t>
            </w:r>
            <w:r w:rsidR="00A83730" w:rsidRPr="00A83730">
              <w:rPr>
                <w:rFonts w:ascii="ＭＳ Ｐ明朝" w:eastAsia="ＭＳ Ｐ明朝" w:hAnsi="ＭＳ Ｐ明朝" w:cs="ＭＳ Ｐゴシック" w:hint="eastAsia"/>
                <w:spacing w:val="21"/>
                <w:kern w:val="0"/>
                <w:sz w:val="24"/>
                <w:fitText w:val="1346" w:id="-422407424"/>
                <w14:ligatures w14:val="none"/>
              </w:rPr>
              <w:t xml:space="preserve">　</w:t>
            </w:r>
            <w:r w:rsidR="009B0910" w:rsidRPr="00A83730">
              <w:rPr>
                <w:rFonts w:ascii="ＭＳ Ｐ明朝" w:eastAsia="ＭＳ Ｐ明朝" w:hAnsi="ＭＳ Ｐ明朝" w:cs="ＭＳ Ｐゴシック"/>
                <w:spacing w:val="21"/>
                <w:kern w:val="0"/>
                <w:sz w:val="24"/>
                <w:fitText w:val="1346" w:id="-422407424"/>
                <w14:ligatures w14:val="none"/>
              </w:rPr>
              <w:t>所</w:t>
            </w:r>
            <w:r w:rsidR="00A83730" w:rsidRPr="00A83730">
              <w:rPr>
                <w:rFonts w:ascii="ＭＳ Ｐ明朝" w:eastAsia="ＭＳ Ｐ明朝" w:hAnsi="ＭＳ Ｐ明朝" w:cs="ＭＳ Ｐゴシック" w:hint="eastAsia"/>
                <w:spacing w:val="21"/>
                <w:kern w:val="0"/>
                <w:sz w:val="24"/>
                <w:fitText w:val="1346" w:id="-422407424"/>
                <w14:ligatures w14:val="none"/>
              </w:rPr>
              <w:t xml:space="preserve"> </w:t>
            </w:r>
            <w:r w:rsidRPr="00A83730">
              <w:rPr>
                <w:rFonts w:ascii="ＭＳ Ｐ明朝" w:eastAsia="ＭＳ Ｐ明朝" w:hAnsi="ＭＳ Ｐ明朝" w:cs="ＭＳ Ｐゴシック"/>
                <w:spacing w:val="-2"/>
                <w:kern w:val="0"/>
                <w:sz w:val="24"/>
                <w:fitText w:val="1346" w:id="-422407424"/>
                <w14:ligatures w14:val="none"/>
              </w:rPr>
              <w:t>）</w:t>
            </w:r>
            <w:r w:rsidR="009B0910"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           </w:t>
            </w:r>
            <w:r w:rsidR="00A81D3D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="009B0910"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 w:rsidR="009B0910"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代</w:t>
            </w:r>
            <w:r w:rsidR="00A83730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>理</w:t>
            </w:r>
            <w:r w:rsidR="009B0910"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人</w:t>
            </w:r>
            <w:r w:rsidR="00A83730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）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6F9A2720" w14:textId="7EB0C3D5" w:rsidR="009B0910" w:rsidRPr="00445673" w:rsidRDefault="00A83730" w:rsidP="009B0910">
            <w:pPr>
              <w:widowControl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V"/>
            <w:vAlign w:val="center"/>
            <w:hideMark/>
          </w:tcPr>
          <w:p w14:paraId="3953DFE4" w14:textId="77777777" w:rsidR="009B0910" w:rsidRPr="00445673" w:rsidRDefault="009B0910" w:rsidP="009B0910">
            <w:pPr>
              <w:widowControl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 xml:space="preserve">　右の選挙人は、令和八年七月十二日執行の越前市議会議員一般選挙の当日、当　　　　　　　　　　　　　</w:t>
            </w:r>
          </w:p>
          <w:p w14:paraId="07DBE48C" w14:textId="0D506DA2" w:rsidR="009B0910" w:rsidRPr="00445673" w:rsidRDefault="009B0910" w:rsidP="009B0910">
            <w:pPr>
              <w:widowControl/>
              <w:jc w:val="both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において投票する見込みであり、公職選挙法施行令第五十条第四項（第五十一条第二項において準用する第五十条第四項）の規定による依頼があったので、右の選挙人に代わって、投票用紙（船員の不在者投票用紙）及び投票用封筒の交付を請求します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bottom"/>
            <w:hideMark/>
          </w:tcPr>
          <w:p w14:paraId="19DB9452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17D5CFE1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bottom"/>
            <w:hideMark/>
          </w:tcPr>
          <w:p w14:paraId="0094A629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61B727F1" w14:textId="77777777" w:rsidR="009B0910" w:rsidRPr="00445673" w:rsidRDefault="009B0910" w:rsidP="009B0910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選挙人名簿に記載</w:t>
            </w: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br/>
              <w:t>されている住所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A843978" w14:textId="77777777" w:rsidR="009B0910" w:rsidRPr="00445673" w:rsidRDefault="009B0910" w:rsidP="009B0910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請求書</w:t>
            </w:r>
          </w:p>
        </w:tc>
      </w:tr>
      <w:tr w:rsidR="009B0910" w:rsidRPr="009B0910" w14:paraId="5DFA890C" w14:textId="77777777" w:rsidTr="00655FC4">
        <w:trPr>
          <w:trHeight w:val="3254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0293EE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DF1CF46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9AB02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127239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B4D058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A99F6D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356022B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59E2933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F9F73D9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32C425F" w14:textId="77777777" w:rsidR="009B0910" w:rsidRPr="00445673" w:rsidRDefault="009B0910" w:rsidP="009B0910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選挙人氏名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F7A0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</w:tr>
      <w:tr w:rsidR="009B0910" w:rsidRPr="009B0910" w14:paraId="3697803A" w14:textId="77777777" w:rsidTr="00655FC4">
        <w:trPr>
          <w:trHeight w:val="355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686C9F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41BF2BF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C3AEB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ACFF53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BBE3C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24DEEA5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2C90A87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5A5CE09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4DE05D0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491CE88" w14:textId="77777777" w:rsidR="009B0910" w:rsidRPr="00445673" w:rsidRDefault="009B0910" w:rsidP="009B0910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生年月日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2CAB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</w:tr>
      <w:tr w:rsidR="009B0910" w:rsidRPr="009B0910" w14:paraId="5F7F1DD5" w14:textId="77777777" w:rsidTr="00A4631E">
        <w:trPr>
          <w:trHeight w:val="2831"/>
        </w:trPr>
        <w:tc>
          <w:tcPr>
            <w:tcW w:w="544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6D1EFE52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90F740B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0E3A555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4A97D3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AF73B5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F6E2E9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B6BDDA9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4236E24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E453B70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  <w:r w:rsidRPr="009B0910"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10601CC" w14:textId="77777777" w:rsidR="009B0910" w:rsidRPr="00445673" w:rsidRDefault="009B0910" w:rsidP="009B0910">
            <w:pPr>
              <w:widowControl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</w:pPr>
            <w:r w:rsidRPr="00445673">
              <w:rPr>
                <w:rFonts w:ascii="ＭＳ Ｐ明朝" w:eastAsia="ＭＳ Ｐ明朝" w:hAnsi="ＭＳ Ｐ明朝" w:cs="ＭＳ Ｐゴシック"/>
                <w:spacing w:val="20"/>
                <w:kern w:val="0"/>
                <w:sz w:val="24"/>
                <w14:ligatures w14:val="none"/>
              </w:rPr>
              <w:t>備考</w:t>
            </w:r>
          </w:p>
        </w:tc>
        <w:tc>
          <w:tcPr>
            <w:tcW w:w="78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E7F94DF" w14:textId="77777777" w:rsidR="009B0910" w:rsidRPr="009B0910" w:rsidRDefault="009B0910" w:rsidP="009B09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14:ligatures w14:val="none"/>
              </w:rPr>
            </w:pPr>
          </w:p>
        </w:tc>
      </w:tr>
      <w:tr w:rsidR="00655FC4" w14:paraId="128E13B2" w14:textId="77777777" w:rsidTr="00A46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100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7F7" w14:textId="77777777" w:rsidR="00655FC4" w:rsidRDefault="00655FC4" w:rsidP="00616F26"/>
        </w:tc>
      </w:tr>
    </w:tbl>
    <w:p w14:paraId="2E7DD633" w14:textId="7AF32F02" w:rsidR="009B0910" w:rsidRDefault="00655FC4" w:rsidP="00616F26">
      <w:r>
        <w:rPr>
          <w:rFonts w:hint="eastAsia"/>
        </w:rPr>
        <w:t xml:space="preserve">　　</w:t>
      </w:r>
    </w:p>
    <w:sectPr w:rsidR="009B0910" w:rsidSect="00687C1F">
      <w:pgSz w:w="11906" w:h="16838"/>
      <w:pgMar w:top="851" w:right="1701" w:bottom="1134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10"/>
    <w:rsid w:val="000E7218"/>
    <w:rsid w:val="00445673"/>
    <w:rsid w:val="00616F26"/>
    <w:rsid w:val="00655FC4"/>
    <w:rsid w:val="00687C1F"/>
    <w:rsid w:val="006D3AC5"/>
    <w:rsid w:val="006E3DAF"/>
    <w:rsid w:val="008A47AA"/>
    <w:rsid w:val="009B0910"/>
    <w:rsid w:val="00A040A7"/>
    <w:rsid w:val="00A4631E"/>
    <w:rsid w:val="00A81D3D"/>
    <w:rsid w:val="00A83730"/>
    <w:rsid w:val="00BB2972"/>
    <w:rsid w:val="00DC40B8"/>
    <w:rsid w:val="00EE0CDE"/>
    <w:rsid w:val="00E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B89FD"/>
  <w15:chartTrackingRefBased/>
  <w15:docId w15:val="{04AD3023-E22F-4C48-AC69-A8A39005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09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9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9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9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9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9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9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9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09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09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091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B09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09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09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09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09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09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09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0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09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09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09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09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09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091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0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091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B09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C81F-9787-4321-82B0-F0F963A6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壁下　一成</dc:creator>
  <cp:keywords/>
  <dc:description/>
  <cp:lastModifiedBy>倉内　心愛</cp:lastModifiedBy>
  <cp:revision>7</cp:revision>
  <cp:lastPrinted>2026-06-25T02:38:00Z</cp:lastPrinted>
  <dcterms:created xsi:type="dcterms:W3CDTF">2026-06-25T02:22:00Z</dcterms:created>
  <dcterms:modified xsi:type="dcterms:W3CDTF">2026-06-26T01:19:00Z</dcterms:modified>
</cp:coreProperties>
</file>